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67FE92E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2514"/>
        <w:gridCol w:w="2605"/>
        <w:gridCol w:w="2514"/>
        <w:gridCol w:w="2781"/>
        <w:gridCol w:w="2649"/>
      </w:tblGrid>
      <w:tr w:rsidR="00C66DB8" w14:paraId="65258156" w14:textId="2BDF053C" w:rsidTr="00CC59EF">
        <w:tc>
          <w:tcPr>
            <w:tcW w:w="838" w:type="pct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01" w:type="pct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30" w:type="pct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01" w:type="pct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6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44" w:type="pct"/>
          </w:tcPr>
          <w:p w14:paraId="0BC6CFFB" w14:textId="232FC60F" w:rsidR="00C66DB8" w:rsidRPr="008F0DF3" w:rsidRDefault="008F0DF3" w:rsidP="007B19C9">
            <w:pPr>
              <w:tabs>
                <w:tab w:val="left" w:pos="5580"/>
              </w:tabs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 w:rsidRPr="008F0DF3">
              <w:rPr>
                <w:b/>
                <w:bCs/>
                <w:sz w:val="28"/>
                <w:szCs w:val="28"/>
              </w:rPr>
              <w:t>0</w:t>
            </w:r>
            <w:r w:rsidR="009F402C">
              <w:rPr>
                <w:b/>
                <w:bCs/>
                <w:sz w:val="28"/>
                <w:szCs w:val="28"/>
              </w:rPr>
              <w:t>3</w:t>
            </w:r>
            <w:r w:rsidR="002A30B7">
              <w:rPr>
                <w:b/>
                <w:bCs/>
                <w:sz w:val="28"/>
                <w:szCs w:val="28"/>
              </w:rPr>
              <w:t>8</w:t>
            </w:r>
            <w:r w:rsidR="00D9588E">
              <w:rPr>
                <w:b/>
                <w:bCs/>
                <w:sz w:val="28"/>
                <w:szCs w:val="28"/>
              </w:rPr>
              <w:t>RA</w:t>
            </w:r>
          </w:p>
        </w:tc>
      </w:tr>
      <w:tr w:rsidR="00C66DB8" w14:paraId="1580DF65" w14:textId="7F01BDFA" w:rsidTr="00CC59EF">
        <w:tc>
          <w:tcPr>
            <w:tcW w:w="838" w:type="pct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01" w:type="pct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30" w:type="pct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531" w:type="pct"/>
            <w:gridSpan w:val="3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CC59EF">
        <w:tc>
          <w:tcPr>
            <w:tcW w:w="838" w:type="pct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01" w:type="pct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0" w:type="pct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531" w:type="pct"/>
            <w:gridSpan w:val="3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F0DF3" w14:paraId="6448A00F" w14:textId="78ACE731" w:rsidTr="00CC59EF">
        <w:tc>
          <w:tcPr>
            <w:tcW w:w="2469" w:type="pct"/>
            <w:gridSpan w:val="3"/>
            <w:shd w:val="clear" w:color="auto" w:fill="D9D9D9" w:themeFill="background1" w:themeFillShade="D9"/>
          </w:tcPr>
          <w:p w14:paraId="4D8DDB50" w14:textId="66A11794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531" w:type="pct"/>
            <w:gridSpan w:val="3"/>
            <w:vAlign w:val="center"/>
          </w:tcPr>
          <w:p w14:paraId="6D5EAE10" w14:textId="55743E28" w:rsidR="008F0DF3" w:rsidRPr="00F90250" w:rsidRDefault="002A30B7" w:rsidP="00F90250">
            <w:pPr>
              <w:spacing w:before="40"/>
              <w:rPr>
                <w:b/>
              </w:rPr>
            </w:pPr>
            <w:r>
              <w:rPr>
                <w:b/>
              </w:rPr>
              <w:t>AIR COMPRESSOR</w:t>
            </w:r>
          </w:p>
        </w:tc>
      </w:tr>
      <w:tr w:rsidR="008F0DF3" w14:paraId="1FAD83E4" w14:textId="32271938" w:rsidTr="00CC59EF">
        <w:tc>
          <w:tcPr>
            <w:tcW w:w="838" w:type="pct"/>
            <w:shd w:val="clear" w:color="auto" w:fill="D9D9D9" w:themeFill="background1" w:themeFillShade="D9"/>
          </w:tcPr>
          <w:p w14:paraId="07793256" w14:textId="6DBBD6C8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01" w:type="pct"/>
          </w:tcPr>
          <w:p w14:paraId="4F8CC31D" w14:textId="66250474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0" w:type="pct"/>
            <w:shd w:val="clear" w:color="auto" w:fill="D9D9D9" w:themeFill="background1" w:themeFillShade="D9"/>
          </w:tcPr>
          <w:p w14:paraId="58E5FA34" w14:textId="5A2BBA9B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01" w:type="pct"/>
          </w:tcPr>
          <w:p w14:paraId="05EA620B" w14:textId="1F06809F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6" w:type="pct"/>
            <w:shd w:val="clear" w:color="auto" w:fill="D9D9D9" w:themeFill="background1" w:themeFillShade="D9"/>
          </w:tcPr>
          <w:p w14:paraId="0BBFF1AD" w14:textId="5AA2A133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44" w:type="pct"/>
          </w:tcPr>
          <w:p w14:paraId="09BC8100" w14:textId="4D104E0D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8F0DF3" w14:paraId="640040D5" w14:textId="79EB5480" w:rsidTr="000A5FF4">
        <w:tc>
          <w:tcPr>
            <w:tcW w:w="5000" w:type="pct"/>
            <w:gridSpan w:val="6"/>
          </w:tcPr>
          <w:p w14:paraId="60D199A5" w14:textId="49BA6146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8F0DF3" w14:paraId="78B25079" w14:textId="5C817713" w:rsidTr="00CC59EF">
        <w:tc>
          <w:tcPr>
            <w:tcW w:w="1639" w:type="pct"/>
            <w:gridSpan w:val="2"/>
            <w:shd w:val="clear" w:color="auto" w:fill="EBFFB2" w:themeFill="accent3"/>
            <w:vAlign w:val="center"/>
          </w:tcPr>
          <w:p w14:paraId="111D0CCB" w14:textId="77777777" w:rsidR="008F0DF3" w:rsidRPr="007B19C9" w:rsidRDefault="008F0DF3" w:rsidP="008F0DF3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8F0DF3" w:rsidRPr="007B19C9" w:rsidRDefault="008F0DF3" w:rsidP="008F0DF3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31" w:type="pct"/>
            <w:gridSpan w:val="2"/>
            <w:shd w:val="clear" w:color="auto" w:fill="C9BEE0"/>
            <w:vAlign w:val="center"/>
          </w:tcPr>
          <w:p w14:paraId="26851273" w14:textId="77777777" w:rsidR="008F0DF3" w:rsidRPr="007B19C9" w:rsidRDefault="008F0DF3" w:rsidP="008F0D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8F0DF3" w:rsidRPr="007B19C9" w:rsidRDefault="008F0DF3" w:rsidP="008F0D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730" w:type="pct"/>
            <w:gridSpan w:val="2"/>
            <w:shd w:val="clear" w:color="auto" w:fill="FFFAEC" w:themeFill="accent4"/>
          </w:tcPr>
          <w:p w14:paraId="5D82F6AF" w14:textId="77777777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BA56A5" w14:paraId="2ADAE9CD" w14:textId="77777777" w:rsidTr="004277D8">
        <w:tc>
          <w:tcPr>
            <w:tcW w:w="1639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07218C" w14:textId="77777777" w:rsidR="00BA56A5" w:rsidRPr="00BA56A5" w:rsidRDefault="00BA56A5" w:rsidP="00BA56A5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BA56A5">
              <w:rPr>
                <w:b/>
                <w:sz w:val="20"/>
                <w:szCs w:val="20"/>
              </w:rPr>
              <w:t>Machinery &amp; Equipment</w:t>
            </w:r>
          </w:p>
          <w:p w14:paraId="389EF12B" w14:textId="77777777" w:rsidR="00BA56A5" w:rsidRPr="00BA56A5" w:rsidRDefault="00BA56A5" w:rsidP="00BA56A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Parts being ejected</w:t>
            </w:r>
          </w:p>
          <w:p w14:paraId="4496DB75" w14:textId="77777777" w:rsidR="00BA56A5" w:rsidRPr="00BA56A5" w:rsidRDefault="00BA56A5" w:rsidP="00BA56A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Cracked hoses</w:t>
            </w:r>
          </w:p>
          <w:p w14:paraId="6A6DF35D" w14:textId="77777777" w:rsidR="00BA56A5" w:rsidRPr="00BA56A5" w:rsidRDefault="00BA56A5" w:rsidP="00BA56A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Uncontrolled release of compressed air</w:t>
            </w:r>
          </w:p>
          <w:p w14:paraId="171E2B27" w14:textId="77777777" w:rsidR="00BA56A5" w:rsidRPr="00BA56A5" w:rsidRDefault="00BA56A5" w:rsidP="00BA56A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Being hit by a moving part</w:t>
            </w:r>
          </w:p>
          <w:p w14:paraId="7B6A2E03" w14:textId="77777777" w:rsidR="00BA56A5" w:rsidRPr="00BA56A5" w:rsidRDefault="00BA56A5" w:rsidP="00BA56A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Lack of maintenance</w:t>
            </w:r>
          </w:p>
          <w:p w14:paraId="27236CD8" w14:textId="6DA71E93" w:rsidR="00BA56A5" w:rsidRPr="00BA56A5" w:rsidRDefault="00BA56A5" w:rsidP="00BA56A5">
            <w:pPr>
              <w:pStyle w:val="ListParagraph"/>
              <w:spacing w:before="120" w:after="120" w:line="240" w:lineRule="auto"/>
              <w:ind w:left="357"/>
              <w:contextualSpacing/>
              <w:rPr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7427CB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Becoming entangled in moving parts of the plant (“V” belt drive wheels) </w:t>
            </w:r>
          </w:p>
          <w:p w14:paraId="0A277695" w14:textId="08FCD464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Laceration or amputation </w:t>
            </w:r>
            <w:r w:rsidRPr="00BA56A5">
              <w:rPr>
                <w:sz w:val="20"/>
                <w:szCs w:val="20"/>
              </w:rPr>
              <w:t>of fingers</w:t>
            </w:r>
            <w:r w:rsidRPr="00BA56A5">
              <w:rPr>
                <w:sz w:val="20"/>
                <w:szCs w:val="20"/>
              </w:rPr>
              <w:t xml:space="preserve"> or hand in the moving belt/wheels</w:t>
            </w:r>
          </w:p>
          <w:p w14:paraId="26FCF1D2" w14:textId="21609FF6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Being hit by damaged air-</w:t>
            </w:r>
            <w:r w:rsidRPr="00BA56A5">
              <w:rPr>
                <w:sz w:val="20"/>
                <w:szCs w:val="20"/>
              </w:rPr>
              <w:t>line /</w:t>
            </w:r>
            <w:r w:rsidRPr="00BA56A5">
              <w:rPr>
                <w:sz w:val="20"/>
                <w:szCs w:val="20"/>
              </w:rPr>
              <w:t xml:space="preserve"> fitting becoming dislodged</w:t>
            </w:r>
          </w:p>
          <w:p w14:paraId="50D5C7E6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Blowing compressed air at others or self</w:t>
            </w:r>
          </w:p>
          <w:p w14:paraId="3462AEC1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Injured while conducting maintenance on the plant </w:t>
            </w:r>
          </w:p>
          <w:p w14:paraId="151366AC" w14:textId="48D6E0AE" w:rsidR="00BA56A5" w:rsidRPr="00BA56A5" w:rsidRDefault="00BA56A5" w:rsidP="00BA56A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Plant could explode / disintegrate from over-pressure valve or regulator not working correctly.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764062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Plant has mesh guarding fitted to drive wheels and is enclosed in a mesh safety cage.  </w:t>
            </w:r>
          </w:p>
          <w:p w14:paraId="3190F340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Regular workplace inspections are conducted</w:t>
            </w:r>
          </w:p>
          <w:p w14:paraId="20D0BDA3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Person instructed to not blow compressed air at others and not to place air outlet on their skin. </w:t>
            </w:r>
          </w:p>
          <w:p w14:paraId="0307D276" w14:textId="5182645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Persons are trained in plant </w:t>
            </w:r>
            <w:r w:rsidRPr="00BA56A5">
              <w:rPr>
                <w:sz w:val="20"/>
                <w:szCs w:val="20"/>
              </w:rPr>
              <w:t>maintenance,</w:t>
            </w:r>
            <w:r w:rsidRPr="00BA56A5">
              <w:rPr>
                <w:sz w:val="20"/>
                <w:szCs w:val="20"/>
              </w:rPr>
              <w:t xml:space="preserve"> and all equipment is “locked-out” electrically when maintenance is undertaken</w:t>
            </w:r>
          </w:p>
          <w:p w14:paraId="5E21ADD7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Blow off fittings to be used where possible.</w:t>
            </w:r>
          </w:p>
          <w:p w14:paraId="4D16FB0E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Lock Out / Tag Out system in place.</w:t>
            </w:r>
          </w:p>
          <w:p w14:paraId="6D6B15AB" w14:textId="1A57251C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Two (2) yearly inspections required for those compressors that require registration with SafeWork SA. (Refer WHS Regulations SA Schedule 5 (Part 1))</w:t>
            </w:r>
          </w:p>
          <w:p w14:paraId="2456A3E9" w14:textId="260E0A83" w:rsidR="00BA56A5" w:rsidRPr="00BA56A5" w:rsidRDefault="00BA56A5" w:rsidP="00BA56A5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BA56A5" w14:paraId="47D92719" w14:textId="77777777" w:rsidTr="004277D8">
        <w:tc>
          <w:tcPr>
            <w:tcW w:w="1639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36365F3" w14:textId="77777777" w:rsidR="00BA56A5" w:rsidRPr="00BA56A5" w:rsidRDefault="00BA56A5" w:rsidP="00BA56A5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BA56A5">
              <w:rPr>
                <w:b/>
                <w:sz w:val="20"/>
                <w:szCs w:val="20"/>
              </w:rPr>
              <w:lastRenderedPageBreak/>
              <w:t xml:space="preserve">Electrical </w:t>
            </w:r>
          </w:p>
          <w:p w14:paraId="474B0B25" w14:textId="77777777" w:rsidR="00BA56A5" w:rsidRPr="00BA56A5" w:rsidRDefault="00BA56A5" w:rsidP="00BA56A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electrical exposure</w:t>
            </w:r>
          </w:p>
          <w:p w14:paraId="24F76BA0" w14:textId="77777777" w:rsidR="00BA56A5" w:rsidRPr="00BA56A5" w:rsidRDefault="00BA56A5" w:rsidP="00BA56A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frayed cords </w:t>
            </w:r>
          </w:p>
          <w:p w14:paraId="42E8A328" w14:textId="77777777" w:rsidR="00BA56A5" w:rsidRPr="00BA56A5" w:rsidRDefault="00BA56A5" w:rsidP="00BA56A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faulty plugs</w:t>
            </w:r>
          </w:p>
          <w:p w14:paraId="71C7FAB0" w14:textId="77777777" w:rsidR="00BA56A5" w:rsidRPr="00BA56A5" w:rsidRDefault="00BA56A5" w:rsidP="00BA56A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overheating equipment</w:t>
            </w:r>
          </w:p>
          <w:p w14:paraId="1FE924E1" w14:textId="77777777" w:rsidR="00BA56A5" w:rsidRPr="00BA56A5" w:rsidRDefault="00BA56A5" w:rsidP="00BA56A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cutting through cords</w:t>
            </w:r>
          </w:p>
          <w:p w14:paraId="0616890D" w14:textId="4E3897CA" w:rsidR="00BA56A5" w:rsidRPr="00BA56A5" w:rsidRDefault="00BA56A5" w:rsidP="00BA56A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faulty appliance.</w:t>
            </w:r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24083B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Electrocuted</w:t>
            </w:r>
          </w:p>
          <w:p w14:paraId="3D5CB632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Electric shock from poorly maintained / damaged plant</w:t>
            </w:r>
          </w:p>
          <w:p w14:paraId="28C67242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Electrical installation could be impacted and damaged</w:t>
            </w:r>
          </w:p>
          <w:p w14:paraId="601A1C80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Damaged wiring could cause an electrical fire</w:t>
            </w:r>
          </w:p>
          <w:p w14:paraId="2994601C" w14:textId="64C44220" w:rsidR="00BA56A5" w:rsidRPr="00BA56A5" w:rsidRDefault="00BA56A5" w:rsidP="00BA56A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Plant could start automatically without warning. 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29A77B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The plant undergoes regular electrical inspections (test &amp; tag)</w:t>
            </w:r>
          </w:p>
          <w:p w14:paraId="510AFC10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The main power distribution board is RCD protected</w:t>
            </w:r>
          </w:p>
          <w:p w14:paraId="2D74DE9C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Workplace inspections are conducted to identify defective items </w:t>
            </w:r>
          </w:p>
          <w:p w14:paraId="778CD69E" w14:textId="77777777" w:rsidR="00BA56A5" w:rsidRPr="00BA56A5" w:rsidRDefault="00BA56A5" w:rsidP="00BA56A5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Plant is fitted with standard on / off control panel. </w:t>
            </w:r>
          </w:p>
          <w:p w14:paraId="3C37E857" w14:textId="2515102B" w:rsidR="00BA56A5" w:rsidRPr="001B3FCE" w:rsidRDefault="00BA56A5" w:rsidP="001B3FCE">
            <w:pPr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Lock Out / Tag Out system in place.</w:t>
            </w:r>
          </w:p>
        </w:tc>
      </w:tr>
      <w:tr w:rsidR="00BA56A5" w14:paraId="433F7575" w14:textId="77777777" w:rsidTr="004277D8">
        <w:tc>
          <w:tcPr>
            <w:tcW w:w="1639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99FF14F" w14:textId="77777777" w:rsidR="00BA56A5" w:rsidRPr="00BA56A5" w:rsidRDefault="00BA56A5" w:rsidP="00BA56A5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BA56A5">
              <w:rPr>
                <w:b/>
                <w:sz w:val="20"/>
                <w:szCs w:val="20"/>
              </w:rPr>
              <w:t>Noise</w:t>
            </w:r>
          </w:p>
          <w:p w14:paraId="37F95B36" w14:textId="77777777" w:rsidR="00BA56A5" w:rsidRPr="00BA56A5" w:rsidRDefault="00BA56A5" w:rsidP="00BA56A5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loud noises</w:t>
            </w:r>
          </w:p>
          <w:p w14:paraId="742CF597" w14:textId="77777777" w:rsidR="00BA56A5" w:rsidRPr="00BA56A5" w:rsidRDefault="00BA56A5" w:rsidP="00BA56A5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prolonged exposure</w:t>
            </w:r>
          </w:p>
          <w:p w14:paraId="7FEDB93C" w14:textId="29A64189" w:rsidR="00BA56A5" w:rsidRPr="001B3FCE" w:rsidRDefault="00BA56A5" w:rsidP="001B3FCE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noisy equipment.</w:t>
            </w:r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E94FAA" w14:textId="642BBDD3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Potential hearing </w:t>
            </w:r>
            <w:r w:rsidR="001B3FCE" w:rsidRPr="00BA56A5">
              <w:rPr>
                <w:sz w:val="20"/>
                <w:szCs w:val="20"/>
              </w:rPr>
              <w:t>loss /</w:t>
            </w:r>
            <w:r w:rsidRPr="00BA56A5">
              <w:rPr>
                <w:sz w:val="20"/>
                <w:szCs w:val="20"/>
              </w:rPr>
              <w:t xml:space="preserve">impairment </w:t>
            </w:r>
          </w:p>
          <w:p w14:paraId="5DE826DC" w14:textId="41A2186E" w:rsidR="00BA56A5" w:rsidRPr="00BA56A5" w:rsidRDefault="00BA56A5" w:rsidP="00BA56A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Workers and others cannot communicate due to noise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900E8E" w14:textId="0B646901" w:rsidR="00BA56A5" w:rsidRPr="00BA56A5" w:rsidRDefault="00BA56A5" w:rsidP="00BA56A5">
            <w:pPr>
              <w:pStyle w:val="Heading4"/>
              <w:keepLines w:val="0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rPr>
                <w:rFonts w:ascii="Work Sans" w:hAnsi="Work Sans"/>
                <w:i w:val="0"/>
                <w:sz w:val="20"/>
                <w:szCs w:val="20"/>
              </w:rPr>
            </w:pPr>
            <w:r w:rsidRPr="00BA56A5">
              <w:rPr>
                <w:rFonts w:ascii="Work Sans" w:hAnsi="Work Sans"/>
                <w:i w:val="0"/>
                <w:sz w:val="20"/>
                <w:szCs w:val="20"/>
              </w:rPr>
              <w:t xml:space="preserve">PPE is available if required, ear plugs, </w:t>
            </w:r>
            <w:r w:rsidR="001B3FCE" w:rsidRPr="00BA56A5">
              <w:rPr>
                <w:rFonts w:ascii="Work Sans" w:hAnsi="Work Sans"/>
                <w:i w:val="0"/>
                <w:sz w:val="20"/>
                <w:szCs w:val="20"/>
              </w:rPr>
              <w:t>earmuffs</w:t>
            </w:r>
            <w:r w:rsidRPr="00BA56A5">
              <w:rPr>
                <w:rFonts w:ascii="Work Sans" w:hAnsi="Work Sans"/>
                <w:i w:val="0"/>
                <w:sz w:val="20"/>
                <w:szCs w:val="20"/>
              </w:rPr>
              <w:t>.</w:t>
            </w:r>
          </w:p>
          <w:p w14:paraId="2E27ADB3" w14:textId="6B8B01D9" w:rsidR="00BA56A5" w:rsidRPr="00BA56A5" w:rsidRDefault="00BA56A5" w:rsidP="00BA56A5">
            <w:pPr>
              <w:keepNext/>
              <w:keepLines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Compressor has been permanently mounted outside the building.</w:t>
            </w:r>
          </w:p>
        </w:tc>
      </w:tr>
      <w:tr w:rsidR="00BA56A5" w14:paraId="4C4E6B32" w14:textId="77777777" w:rsidTr="004277D8">
        <w:tc>
          <w:tcPr>
            <w:tcW w:w="1639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D2DEBD" w14:textId="77777777" w:rsidR="00BA56A5" w:rsidRPr="00BA56A5" w:rsidRDefault="00BA56A5" w:rsidP="00BA56A5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BA56A5">
              <w:rPr>
                <w:b/>
                <w:sz w:val="20"/>
                <w:szCs w:val="20"/>
              </w:rPr>
              <w:t>Hazardous Manual Tasks</w:t>
            </w:r>
          </w:p>
          <w:p w14:paraId="653A6CDF" w14:textId="7C5E753A" w:rsidR="00BA56A5" w:rsidRPr="001B3FCE" w:rsidRDefault="00BA56A5" w:rsidP="001B3F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moving small air compressors </w:t>
            </w:r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D6F82CD" w14:textId="4B57F00C" w:rsidR="00BA56A5" w:rsidRPr="00BA56A5" w:rsidRDefault="00BA56A5" w:rsidP="00BA56A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Sprains / strains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A0E14B" w14:textId="77777777" w:rsidR="00BA56A5" w:rsidRPr="00BA56A5" w:rsidRDefault="00BA56A5" w:rsidP="00BA56A5">
            <w:pPr>
              <w:pStyle w:val="Heading4"/>
              <w:keepLines w:val="0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rPr>
                <w:rFonts w:ascii="Work Sans" w:hAnsi="Work Sans"/>
                <w:i w:val="0"/>
                <w:sz w:val="20"/>
                <w:szCs w:val="20"/>
              </w:rPr>
            </w:pPr>
            <w:r w:rsidRPr="00BA56A5">
              <w:rPr>
                <w:rFonts w:ascii="Work Sans" w:hAnsi="Work Sans"/>
                <w:i w:val="0"/>
                <w:sz w:val="20"/>
                <w:szCs w:val="20"/>
              </w:rPr>
              <w:t xml:space="preserve">Minimise the need to move portable air compressors. </w:t>
            </w:r>
          </w:p>
          <w:p w14:paraId="09F9B982" w14:textId="41EFA10F" w:rsidR="00BA56A5" w:rsidRPr="00BA56A5" w:rsidRDefault="00BA56A5" w:rsidP="00BA56A5">
            <w:pPr>
              <w:keepNext/>
              <w:keepLines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Wheels are checked regularly to ensure are working effectively</w:t>
            </w:r>
          </w:p>
        </w:tc>
      </w:tr>
      <w:tr w:rsidR="00BA56A5" w14:paraId="53E34ADA" w14:textId="77777777" w:rsidTr="004277D8">
        <w:tc>
          <w:tcPr>
            <w:tcW w:w="1639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10299BD" w14:textId="77777777" w:rsidR="00BA56A5" w:rsidRPr="00BA56A5" w:rsidRDefault="00BA56A5" w:rsidP="00BA56A5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BA56A5">
              <w:rPr>
                <w:b/>
                <w:sz w:val="20"/>
                <w:szCs w:val="20"/>
              </w:rPr>
              <w:t>Gravity</w:t>
            </w:r>
          </w:p>
          <w:p w14:paraId="3DC8216C" w14:textId="20903FA5" w:rsidR="00BA56A5" w:rsidRPr="001B3FCE" w:rsidRDefault="00BA56A5" w:rsidP="001B3FC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 xml:space="preserve">slips, trips or falls from cords </w:t>
            </w:r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DAE35F3" w14:textId="77777777" w:rsidR="00BA56A5" w:rsidRPr="00BA56A5" w:rsidRDefault="00BA56A5" w:rsidP="00BA56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Sprains / strains</w:t>
            </w:r>
          </w:p>
          <w:p w14:paraId="41B6FF2E" w14:textId="6F586472" w:rsidR="00BA56A5" w:rsidRPr="00BA56A5" w:rsidRDefault="00BA56A5" w:rsidP="00BA56A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Broken limbs</w:t>
            </w:r>
          </w:p>
        </w:tc>
        <w:tc>
          <w:tcPr>
            <w:tcW w:w="1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686479" w14:textId="2D1259F5" w:rsidR="00BA56A5" w:rsidRPr="00BA56A5" w:rsidRDefault="00BA56A5" w:rsidP="00BA56A5">
            <w:pPr>
              <w:keepNext/>
              <w:keepLines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BA56A5">
              <w:rPr>
                <w:sz w:val="20"/>
                <w:szCs w:val="20"/>
              </w:rPr>
              <w:t>Ensure cords are kept secured and not in walkways.</w:t>
            </w:r>
          </w:p>
        </w:tc>
      </w:tr>
      <w:tr w:rsidR="00E95C74" w14:paraId="4953033E" w14:textId="77777777" w:rsidTr="00CC59EF">
        <w:tc>
          <w:tcPr>
            <w:tcW w:w="16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E071" w14:textId="77777777" w:rsidR="00E95C74" w:rsidRPr="0019315E" w:rsidRDefault="00E95C74" w:rsidP="001931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19315E">
              <w:rPr>
                <w:b/>
                <w:sz w:val="20"/>
                <w:szCs w:val="20"/>
              </w:rPr>
              <w:t>Other</w:t>
            </w:r>
          </w:p>
          <w:p w14:paraId="15F6FC3A" w14:textId="3C366887" w:rsidR="0019315E" w:rsidRPr="0019315E" w:rsidRDefault="0019315E" w:rsidP="00FB4F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036E" w14:textId="0E54DA0A" w:rsidR="00E95C74" w:rsidRPr="0019315E" w:rsidRDefault="00E95C74" w:rsidP="00FB4F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19315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315E">
              <w:rPr>
                <w:b/>
                <w:sz w:val="20"/>
                <w:szCs w:val="20"/>
              </w:rPr>
              <w:instrText xml:space="preserve"> FORMTEXT </w:instrText>
            </w:r>
            <w:r w:rsidRPr="0019315E">
              <w:rPr>
                <w:b/>
                <w:sz w:val="20"/>
                <w:szCs w:val="20"/>
              </w:rPr>
            </w:r>
            <w:r w:rsidRPr="0019315E">
              <w:rPr>
                <w:b/>
                <w:sz w:val="20"/>
                <w:szCs w:val="20"/>
              </w:rPr>
              <w:fldChar w:fldCharType="separate"/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5BF1" w14:textId="683D60B0" w:rsidR="00E95C74" w:rsidRPr="0019315E" w:rsidRDefault="00E95C74" w:rsidP="00FB4F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19315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315E">
              <w:rPr>
                <w:sz w:val="20"/>
                <w:szCs w:val="20"/>
              </w:rPr>
              <w:instrText xml:space="preserve"> FORMTEXT </w:instrText>
            </w:r>
            <w:r w:rsidRPr="0019315E">
              <w:rPr>
                <w:sz w:val="20"/>
                <w:szCs w:val="20"/>
              </w:rPr>
            </w:r>
            <w:r w:rsidRPr="0019315E">
              <w:rPr>
                <w:sz w:val="20"/>
                <w:szCs w:val="20"/>
              </w:rPr>
              <w:fldChar w:fldCharType="separate"/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fldChar w:fldCharType="end"/>
            </w:r>
          </w:p>
        </w:tc>
      </w:tr>
      <w:tr w:rsidR="008F0DF3" w14:paraId="3B5AAD2E" w14:textId="4AEDFD37" w:rsidTr="000A5FF4">
        <w:tc>
          <w:tcPr>
            <w:tcW w:w="5000" w:type="pct"/>
            <w:gridSpan w:val="6"/>
          </w:tcPr>
          <w:p w14:paraId="03ADBDE5" w14:textId="77D6482F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</w:tbl>
    <w:p w14:paraId="03E4DABB" w14:textId="77777777" w:rsidR="005E30D6" w:rsidRDefault="005E30D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1287"/>
        <w:gridCol w:w="1262"/>
        <w:gridCol w:w="1252"/>
        <w:gridCol w:w="1325"/>
        <w:gridCol w:w="1281"/>
        <w:gridCol w:w="1262"/>
        <w:gridCol w:w="1252"/>
        <w:gridCol w:w="5430"/>
      </w:tblGrid>
      <w:tr w:rsidR="008F0DF3" w14:paraId="521A4A5C" w14:textId="61CFA856" w:rsidTr="000A5FF4">
        <w:tc>
          <w:tcPr>
            <w:tcW w:w="5000" w:type="pct"/>
            <w:gridSpan w:val="9"/>
            <w:shd w:val="clear" w:color="auto" w:fill="533E7C" w:themeFill="accent1"/>
          </w:tcPr>
          <w:p w14:paraId="764BB98D" w14:textId="4270FE9E" w:rsidR="008F0DF3" w:rsidRPr="007B4415" w:rsidRDefault="00895D7F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8F0DF3"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8F0DF3" w14:paraId="6874C08C" w14:textId="38E0C46C" w:rsidTr="00CC59EF">
        <w:tc>
          <w:tcPr>
            <w:tcW w:w="1639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31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730" w:type="pct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8F0DF3" w14:paraId="10AAD095" w14:textId="17C6E319" w:rsidTr="00CC59EF">
        <w:tc>
          <w:tcPr>
            <w:tcW w:w="428" w:type="pct"/>
            <w:shd w:val="clear" w:color="auto" w:fill="D9D9D9" w:themeFill="background1" w:themeFillShade="D9"/>
          </w:tcPr>
          <w:p w14:paraId="61047D78" w14:textId="07133AF6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0" w:type="pct"/>
          </w:tcPr>
          <w:p w14:paraId="7637D68F" w14:textId="4BD822A4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02" w:type="pct"/>
            <w:shd w:val="clear" w:color="auto" w:fill="D9D9D9" w:themeFill="background1" w:themeFillShade="D9"/>
          </w:tcPr>
          <w:p w14:paraId="01B312EC" w14:textId="5EE059F9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399" w:type="pct"/>
          </w:tcPr>
          <w:p w14:paraId="572F21A9" w14:textId="4C29047B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22" w:type="pct"/>
            <w:shd w:val="clear" w:color="auto" w:fill="D9D9D9" w:themeFill="background1" w:themeFillShade="D9"/>
          </w:tcPr>
          <w:p w14:paraId="5F6B017B" w14:textId="6000522A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08" w:type="pct"/>
          </w:tcPr>
          <w:p w14:paraId="462B3805" w14:textId="783025FC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02" w:type="pct"/>
            <w:shd w:val="clear" w:color="auto" w:fill="D9D9D9" w:themeFill="background1" w:themeFillShade="D9"/>
          </w:tcPr>
          <w:p w14:paraId="41F05CAE" w14:textId="162D42A6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399" w:type="pct"/>
          </w:tcPr>
          <w:p w14:paraId="0310F9AD" w14:textId="01A72083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730" w:type="pct"/>
            <w:vMerge/>
            <w:shd w:val="clear" w:color="auto" w:fill="D9D9D9" w:themeFill="background1" w:themeFillShade="D9"/>
          </w:tcPr>
          <w:p w14:paraId="6C519415" w14:textId="77777777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8F0DF3" w14:paraId="279D017A" w14:textId="3E14ACA4" w:rsidTr="00CC59EF">
        <w:tc>
          <w:tcPr>
            <w:tcW w:w="1639" w:type="pct"/>
            <w:gridSpan w:val="4"/>
          </w:tcPr>
          <w:p w14:paraId="38B5636F" w14:textId="442FFC56" w:rsidR="008F0DF3" w:rsidRDefault="008F0DF3" w:rsidP="00FB4F04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31" w:type="pct"/>
            <w:gridSpan w:val="4"/>
          </w:tcPr>
          <w:p w14:paraId="239039F9" w14:textId="77777777" w:rsidR="008F0DF3" w:rsidRDefault="008F0DF3" w:rsidP="00FB4F04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730" w:type="pct"/>
          </w:tcPr>
          <w:p w14:paraId="5A3E6B08" w14:textId="77777777" w:rsidR="008F0DF3" w:rsidRDefault="008F0DF3" w:rsidP="00FB4F04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5B04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24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11D3" w14:textId="77777777" w:rsidR="002E0B7D" w:rsidRDefault="002E0B7D" w:rsidP="00A461A1">
      <w:pPr>
        <w:spacing w:after="0" w:line="240" w:lineRule="auto"/>
      </w:pPr>
      <w:r>
        <w:separator/>
      </w:r>
    </w:p>
  </w:endnote>
  <w:endnote w:type="continuationSeparator" w:id="0">
    <w:p w14:paraId="24629F29" w14:textId="77777777" w:rsidR="002E0B7D" w:rsidRDefault="002E0B7D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94E1" w14:textId="77777777" w:rsidR="002E0B7D" w:rsidRDefault="002E0B7D" w:rsidP="00A461A1">
      <w:pPr>
        <w:spacing w:after="0" w:line="240" w:lineRule="auto"/>
      </w:pPr>
      <w:r>
        <w:separator/>
      </w:r>
    </w:p>
  </w:footnote>
  <w:footnote w:type="continuationSeparator" w:id="0">
    <w:p w14:paraId="64E7B32B" w14:textId="77777777" w:rsidR="002E0B7D" w:rsidRDefault="002E0B7D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1B3FCE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5D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1B3FCE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AE3"/>
    <w:multiLevelType w:val="hybridMultilevel"/>
    <w:tmpl w:val="3A9C03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7DD"/>
    <w:multiLevelType w:val="hybridMultilevel"/>
    <w:tmpl w:val="AFBE7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33013"/>
    <w:multiLevelType w:val="hybridMultilevel"/>
    <w:tmpl w:val="2438D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0C12"/>
    <w:multiLevelType w:val="hybridMultilevel"/>
    <w:tmpl w:val="9A1A5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83E94"/>
    <w:multiLevelType w:val="hybridMultilevel"/>
    <w:tmpl w:val="F9583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F597E"/>
    <w:multiLevelType w:val="hybridMultilevel"/>
    <w:tmpl w:val="0A0A7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145BF"/>
    <w:multiLevelType w:val="hybridMultilevel"/>
    <w:tmpl w:val="F9C0E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97E66"/>
    <w:multiLevelType w:val="hybridMultilevel"/>
    <w:tmpl w:val="B5A28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30A50"/>
    <w:multiLevelType w:val="hybridMultilevel"/>
    <w:tmpl w:val="97424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0693"/>
    <w:multiLevelType w:val="hybridMultilevel"/>
    <w:tmpl w:val="AD2E5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A68EB"/>
    <w:multiLevelType w:val="hybridMultilevel"/>
    <w:tmpl w:val="D1C4E8C2"/>
    <w:lvl w:ilvl="0" w:tplc="1084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B1D82"/>
    <w:multiLevelType w:val="hybridMultilevel"/>
    <w:tmpl w:val="8EE2E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37229C"/>
    <w:multiLevelType w:val="hybridMultilevel"/>
    <w:tmpl w:val="016AB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F060B"/>
    <w:multiLevelType w:val="hybridMultilevel"/>
    <w:tmpl w:val="2772A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A7E8C"/>
    <w:multiLevelType w:val="hybridMultilevel"/>
    <w:tmpl w:val="7DC6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562679">
    <w:abstractNumId w:val="15"/>
  </w:num>
  <w:num w:numId="2" w16cid:durableId="344211743">
    <w:abstractNumId w:val="15"/>
  </w:num>
  <w:num w:numId="3" w16cid:durableId="686255131">
    <w:abstractNumId w:val="4"/>
  </w:num>
  <w:num w:numId="4" w16cid:durableId="603734234">
    <w:abstractNumId w:val="18"/>
  </w:num>
  <w:num w:numId="5" w16cid:durableId="192034429">
    <w:abstractNumId w:val="0"/>
  </w:num>
  <w:num w:numId="6" w16cid:durableId="141654748">
    <w:abstractNumId w:val="18"/>
  </w:num>
  <w:num w:numId="7" w16cid:durableId="5048998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15463374">
    <w:abstractNumId w:val="12"/>
  </w:num>
  <w:num w:numId="9" w16cid:durableId="4923180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727209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419786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949349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24955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611476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6309305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22998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53366824">
    <w:abstractNumId w:val="13"/>
  </w:num>
  <w:num w:numId="18" w16cid:durableId="1672561528">
    <w:abstractNumId w:val="16"/>
  </w:num>
  <w:num w:numId="19" w16cid:durableId="1539899490">
    <w:abstractNumId w:val="1"/>
  </w:num>
  <w:num w:numId="20" w16cid:durableId="1496258633">
    <w:abstractNumId w:val="3"/>
  </w:num>
  <w:num w:numId="21" w16cid:durableId="1676373149">
    <w:abstractNumId w:val="14"/>
  </w:num>
  <w:num w:numId="22" w16cid:durableId="51192219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12820"/>
    <w:rsid w:val="00012B73"/>
    <w:rsid w:val="00050FE6"/>
    <w:rsid w:val="000A5FF4"/>
    <w:rsid w:val="000D238F"/>
    <w:rsid w:val="00152FB8"/>
    <w:rsid w:val="00183754"/>
    <w:rsid w:val="00183BCD"/>
    <w:rsid w:val="00190614"/>
    <w:rsid w:val="00191BDD"/>
    <w:rsid w:val="0019315E"/>
    <w:rsid w:val="001B3FCE"/>
    <w:rsid w:val="001E2A61"/>
    <w:rsid w:val="001F4946"/>
    <w:rsid w:val="00207330"/>
    <w:rsid w:val="00207640"/>
    <w:rsid w:val="00234BF8"/>
    <w:rsid w:val="002379DC"/>
    <w:rsid w:val="00273EB5"/>
    <w:rsid w:val="00283AD6"/>
    <w:rsid w:val="00290419"/>
    <w:rsid w:val="002A30B7"/>
    <w:rsid w:val="002B3504"/>
    <w:rsid w:val="002C3F19"/>
    <w:rsid w:val="002E0B7D"/>
    <w:rsid w:val="002E4655"/>
    <w:rsid w:val="002E7AD2"/>
    <w:rsid w:val="002F21E7"/>
    <w:rsid w:val="00314F7B"/>
    <w:rsid w:val="00316F91"/>
    <w:rsid w:val="003564E0"/>
    <w:rsid w:val="00374A0C"/>
    <w:rsid w:val="00395B6F"/>
    <w:rsid w:val="003B4B0E"/>
    <w:rsid w:val="003B7D85"/>
    <w:rsid w:val="003D6393"/>
    <w:rsid w:val="003E215C"/>
    <w:rsid w:val="003E5344"/>
    <w:rsid w:val="004051C0"/>
    <w:rsid w:val="00415FBE"/>
    <w:rsid w:val="00451AE2"/>
    <w:rsid w:val="00453203"/>
    <w:rsid w:val="0046066B"/>
    <w:rsid w:val="004757D5"/>
    <w:rsid w:val="004767B7"/>
    <w:rsid w:val="004864F2"/>
    <w:rsid w:val="004C00B3"/>
    <w:rsid w:val="004F05DA"/>
    <w:rsid w:val="004F2413"/>
    <w:rsid w:val="00501C49"/>
    <w:rsid w:val="005154DF"/>
    <w:rsid w:val="00526AB3"/>
    <w:rsid w:val="0053418A"/>
    <w:rsid w:val="005359B1"/>
    <w:rsid w:val="005431FA"/>
    <w:rsid w:val="00543F83"/>
    <w:rsid w:val="005454F3"/>
    <w:rsid w:val="00572261"/>
    <w:rsid w:val="00580556"/>
    <w:rsid w:val="005969AA"/>
    <w:rsid w:val="005B041F"/>
    <w:rsid w:val="005C5336"/>
    <w:rsid w:val="005D1A32"/>
    <w:rsid w:val="005D3A17"/>
    <w:rsid w:val="005E30D6"/>
    <w:rsid w:val="005E4A52"/>
    <w:rsid w:val="005F443A"/>
    <w:rsid w:val="0060113E"/>
    <w:rsid w:val="00657931"/>
    <w:rsid w:val="006638C0"/>
    <w:rsid w:val="00690C95"/>
    <w:rsid w:val="00692085"/>
    <w:rsid w:val="006B57C2"/>
    <w:rsid w:val="006D019D"/>
    <w:rsid w:val="007067C4"/>
    <w:rsid w:val="00717AB3"/>
    <w:rsid w:val="0072429D"/>
    <w:rsid w:val="00724D99"/>
    <w:rsid w:val="00727CC7"/>
    <w:rsid w:val="00743622"/>
    <w:rsid w:val="0076148F"/>
    <w:rsid w:val="007846EA"/>
    <w:rsid w:val="007978D8"/>
    <w:rsid w:val="007A1386"/>
    <w:rsid w:val="007B19C9"/>
    <w:rsid w:val="007B4415"/>
    <w:rsid w:val="007B55EC"/>
    <w:rsid w:val="007C10F3"/>
    <w:rsid w:val="007E7547"/>
    <w:rsid w:val="00834218"/>
    <w:rsid w:val="008354C8"/>
    <w:rsid w:val="008434AB"/>
    <w:rsid w:val="00880A5D"/>
    <w:rsid w:val="00895D7F"/>
    <w:rsid w:val="008B25F9"/>
    <w:rsid w:val="008C22D2"/>
    <w:rsid w:val="008D7944"/>
    <w:rsid w:val="008F0DF3"/>
    <w:rsid w:val="009037F8"/>
    <w:rsid w:val="00951884"/>
    <w:rsid w:val="00960EF8"/>
    <w:rsid w:val="00973364"/>
    <w:rsid w:val="0098632B"/>
    <w:rsid w:val="009B262B"/>
    <w:rsid w:val="009B72B1"/>
    <w:rsid w:val="009C6A74"/>
    <w:rsid w:val="009F00D4"/>
    <w:rsid w:val="009F2405"/>
    <w:rsid w:val="009F402C"/>
    <w:rsid w:val="00A00653"/>
    <w:rsid w:val="00A105E9"/>
    <w:rsid w:val="00A11EFE"/>
    <w:rsid w:val="00A16045"/>
    <w:rsid w:val="00A2355A"/>
    <w:rsid w:val="00A35DE5"/>
    <w:rsid w:val="00A461A1"/>
    <w:rsid w:val="00A551EA"/>
    <w:rsid w:val="00A56123"/>
    <w:rsid w:val="00A60581"/>
    <w:rsid w:val="00A60FA3"/>
    <w:rsid w:val="00A73CE4"/>
    <w:rsid w:val="00A81CBC"/>
    <w:rsid w:val="00A93555"/>
    <w:rsid w:val="00AA3DA1"/>
    <w:rsid w:val="00AC0C27"/>
    <w:rsid w:val="00AD54A9"/>
    <w:rsid w:val="00AD6154"/>
    <w:rsid w:val="00B1078B"/>
    <w:rsid w:val="00B14075"/>
    <w:rsid w:val="00B4237C"/>
    <w:rsid w:val="00B4386A"/>
    <w:rsid w:val="00B52555"/>
    <w:rsid w:val="00B60C03"/>
    <w:rsid w:val="00B67395"/>
    <w:rsid w:val="00B7523F"/>
    <w:rsid w:val="00B92F0C"/>
    <w:rsid w:val="00B95979"/>
    <w:rsid w:val="00BA56A5"/>
    <w:rsid w:val="00BA5A3F"/>
    <w:rsid w:val="00BA5D5D"/>
    <w:rsid w:val="00BA6C57"/>
    <w:rsid w:val="00BB3BA5"/>
    <w:rsid w:val="00BD45C8"/>
    <w:rsid w:val="00BE0035"/>
    <w:rsid w:val="00BF4246"/>
    <w:rsid w:val="00C002EC"/>
    <w:rsid w:val="00C148BF"/>
    <w:rsid w:val="00C2534B"/>
    <w:rsid w:val="00C26490"/>
    <w:rsid w:val="00C47076"/>
    <w:rsid w:val="00C55E15"/>
    <w:rsid w:val="00C66DB8"/>
    <w:rsid w:val="00C869A3"/>
    <w:rsid w:val="00CA5775"/>
    <w:rsid w:val="00CC59EF"/>
    <w:rsid w:val="00CE6726"/>
    <w:rsid w:val="00CF2185"/>
    <w:rsid w:val="00CF2309"/>
    <w:rsid w:val="00D23530"/>
    <w:rsid w:val="00D276C1"/>
    <w:rsid w:val="00D565D7"/>
    <w:rsid w:val="00D63B33"/>
    <w:rsid w:val="00D730F1"/>
    <w:rsid w:val="00D75D62"/>
    <w:rsid w:val="00D8147B"/>
    <w:rsid w:val="00D85799"/>
    <w:rsid w:val="00D9588E"/>
    <w:rsid w:val="00D9648C"/>
    <w:rsid w:val="00DB4C09"/>
    <w:rsid w:val="00DB7EB1"/>
    <w:rsid w:val="00DF60F4"/>
    <w:rsid w:val="00E17148"/>
    <w:rsid w:val="00E22DDB"/>
    <w:rsid w:val="00E55213"/>
    <w:rsid w:val="00E71B26"/>
    <w:rsid w:val="00E82651"/>
    <w:rsid w:val="00E909E6"/>
    <w:rsid w:val="00E95C74"/>
    <w:rsid w:val="00E96A96"/>
    <w:rsid w:val="00EA3F0C"/>
    <w:rsid w:val="00EA624A"/>
    <w:rsid w:val="00EA7E6A"/>
    <w:rsid w:val="00EC598B"/>
    <w:rsid w:val="00ED1533"/>
    <w:rsid w:val="00EE42A1"/>
    <w:rsid w:val="00EF4C7A"/>
    <w:rsid w:val="00F01760"/>
    <w:rsid w:val="00F06D8A"/>
    <w:rsid w:val="00F26CEF"/>
    <w:rsid w:val="00F37896"/>
    <w:rsid w:val="00F43A24"/>
    <w:rsid w:val="00F449E1"/>
    <w:rsid w:val="00F714ED"/>
    <w:rsid w:val="00F8431F"/>
    <w:rsid w:val="00F90250"/>
    <w:rsid w:val="00FA0A2B"/>
    <w:rsid w:val="00FB2B5D"/>
    <w:rsid w:val="00FB4F04"/>
    <w:rsid w:val="00FC5819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2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1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0DF3"/>
    <w:rPr>
      <w:color w:val="800080"/>
      <w:u w:val="single"/>
    </w:rPr>
  </w:style>
  <w:style w:type="character" w:styleId="Hyperlink">
    <w:name w:val="Hyperlink"/>
    <w:rsid w:val="008F0DF3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4767B7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4767B7"/>
    <w:rPr>
      <w:rFonts w:ascii="Arial" w:eastAsia="Times New Roman" w:hAnsi="Arial" w:cs="Arial"/>
      <w:sz w:val="18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453203"/>
    <w:rPr>
      <w:color w:val="0000FF"/>
      <w:u w:val="single"/>
      <w:shd w:val="clear" w:color="auto" w:fill="F3F2F1"/>
    </w:rPr>
  </w:style>
  <w:style w:type="paragraph" w:styleId="FootnoteText">
    <w:name w:val="footnote text"/>
    <w:basedOn w:val="Normal"/>
    <w:link w:val="FootnoteTextChar"/>
    <w:semiHidden/>
    <w:unhideWhenUsed/>
    <w:rsid w:val="00EA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EA624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Debbie Nation</cp:lastModifiedBy>
  <cp:revision>7</cp:revision>
  <dcterms:created xsi:type="dcterms:W3CDTF">2025-02-27T00:25:00Z</dcterms:created>
  <dcterms:modified xsi:type="dcterms:W3CDTF">2025-02-27T00:29:00Z</dcterms:modified>
</cp:coreProperties>
</file>